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3722154B" w:rsidR="00852DF7" w:rsidRDefault="0052163C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EMS Commission</w:t>
      </w:r>
      <w:r w:rsidR="003F019A">
        <w:rPr>
          <w:b/>
          <w:szCs w:val="36"/>
        </w:rPr>
        <w:t xml:space="preserve"> </w:t>
      </w:r>
      <w:r w:rsidR="009D6100">
        <w:rPr>
          <w:b/>
          <w:szCs w:val="36"/>
        </w:rPr>
        <w:t>Meeting</w:t>
      </w:r>
      <w:r>
        <w:rPr>
          <w:b/>
          <w:szCs w:val="36"/>
        </w:rPr>
        <w:t xml:space="preserve"> </w:t>
      </w:r>
      <w:r w:rsidR="00852DF7" w:rsidRPr="009C7319">
        <w:rPr>
          <w:b/>
          <w:szCs w:val="36"/>
        </w:rPr>
        <w:t>Agenda</w:t>
      </w:r>
    </w:p>
    <w:p w14:paraId="3EEC2A79" w14:textId="44C73C45" w:rsidR="00E054FA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Fitchburg City Hall</w:t>
      </w:r>
    </w:p>
    <w:p w14:paraId="7617C9FE" w14:textId="20DB8499" w:rsidR="00960387" w:rsidRPr="00960387" w:rsidRDefault="0059428B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rancis Huntl</w:t>
      </w:r>
      <w:r w:rsidR="0053754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y- Cooper </w:t>
      </w:r>
      <w:r w:rsidR="00537549">
        <w:rPr>
          <w:b/>
          <w:sz w:val="28"/>
          <w:szCs w:val="28"/>
        </w:rPr>
        <w:t>Council Chambers</w:t>
      </w:r>
      <w:r w:rsidR="00A3423E">
        <w:rPr>
          <w:b/>
          <w:sz w:val="28"/>
          <w:szCs w:val="28"/>
        </w:rPr>
        <w:t xml:space="preserve"> </w:t>
      </w:r>
    </w:p>
    <w:p w14:paraId="09AD19FA" w14:textId="77777777" w:rsidR="00960387" w:rsidRPr="00960387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5520 Lacy Rd</w:t>
      </w:r>
    </w:p>
    <w:p w14:paraId="6D42F26E" w14:textId="53953879" w:rsidR="00960387" w:rsidRPr="009C7319" w:rsidRDefault="00960387" w:rsidP="0052163C">
      <w:pPr>
        <w:pStyle w:val="Title"/>
        <w:outlineLvl w:val="0"/>
        <w:rPr>
          <w:b/>
          <w:szCs w:val="36"/>
        </w:rPr>
      </w:pPr>
      <w:r w:rsidRPr="00960387">
        <w:rPr>
          <w:b/>
          <w:sz w:val="28"/>
          <w:szCs w:val="28"/>
        </w:rPr>
        <w:t>Fitchburg, WI  53711</w:t>
      </w:r>
    </w:p>
    <w:p w14:paraId="20EA8DE3" w14:textId="77777777" w:rsidR="00960387" w:rsidRDefault="00960387">
      <w:pPr>
        <w:pStyle w:val="Title"/>
        <w:rPr>
          <w:sz w:val="28"/>
          <w:szCs w:val="28"/>
        </w:rPr>
      </w:pPr>
    </w:p>
    <w:p w14:paraId="1322B312" w14:textId="41014CAB" w:rsidR="001E242D" w:rsidRPr="009C7319" w:rsidRDefault="003F019A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480154">
        <w:rPr>
          <w:sz w:val="28"/>
          <w:szCs w:val="28"/>
        </w:rPr>
        <w:t>April 11th</w:t>
      </w:r>
      <w:r w:rsidR="007E60DB">
        <w:rPr>
          <w:sz w:val="28"/>
          <w:szCs w:val="28"/>
        </w:rPr>
        <w:t>, 2024</w:t>
      </w:r>
    </w:p>
    <w:p w14:paraId="2CE93877" w14:textId="13A8CDE8" w:rsidR="001E242D" w:rsidRPr="009C7319" w:rsidRDefault="00F34953" w:rsidP="00E676B4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921B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921B0F">
        <w:rPr>
          <w:b/>
          <w:sz w:val="28"/>
          <w:szCs w:val="28"/>
        </w:rPr>
        <w:t>0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7DC400AF" w14:textId="77777777" w:rsidR="00A24140" w:rsidRDefault="00A24140" w:rsidP="003F019A">
      <w:pPr>
        <w:widowControl w:val="0"/>
        <w:spacing w:line="276" w:lineRule="auto"/>
      </w:pP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177F421" w14:textId="0AC45E68" w:rsidR="00825C3F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ublic Commen</w:t>
      </w:r>
      <w:r w:rsidR="00825C3F">
        <w:t>t</w:t>
      </w:r>
    </w:p>
    <w:p w14:paraId="27900906" w14:textId="3764FD87" w:rsidR="00492171" w:rsidRDefault="00492171" w:rsidP="00A92F44">
      <w:pPr>
        <w:numPr>
          <w:ilvl w:val="0"/>
          <w:numId w:val="11"/>
        </w:numPr>
        <w:spacing w:line="276" w:lineRule="auto"/>
      </w:pPr>
      <w:r>
        <w:t xml:space="preserve">Review and approval of meeting minutes from </w:t>
      </w:r>
      <w:r w:rsidR="00480154">
        <w:t>March 21st</w:t>
      </w:r>
      <w:r w:rsidR="001C7D8F">
        <w:t xml:space="preserve">, </w:t>
      </w:r>
      <w:r w:rsidR="00803AFA">
        <w:t>2024.</w:t>
      </w:r>
    </w:p>
    <w:p w14:paraId="432A9CD9" w14:textId="7F958EB1" w:rsidR="00F73326" w:rsidRDefault="00921B0F" w:rsidP="00A92F44">
      <w:pPr>
        <w:numPr>
          <w:ilvl w:val="0"/>
          <w:numId w:val="11"/>
        </w:numPr>
        <w:spacing w:line="276" w:lineRule="auto"/>
      </w:pPr>
      <w:r>
        <w:t>Chief’s Report</w:t>
      </w:r>
    </w:p>
    <w:p w14:paraId="7D25FB78" w14:textId="4EF8F348" w:rsidR="00921B0F" w:rsidRDefault="00921B0F" w:rsidP="00A92F44">
      <w:pPr>
        <w:numPr>
          <w:ilvl w:val="0"/>
          <w:numId w:val="11"/>
        </w:numPr>
        <w:spacing w:line="276" w:lineRule="auto"/>
      </w:pPr>
      <w:r>
        <w:t>Subcommittee Reports</w:t>
      </w:r>
    </w:p>
    <w:p w14:paraId="50D115B8" w14:textId="6B40C3D0" w:rsidR="00F1781E" w:rsidRDefault="00F1781E" w:rsidP="00F1781E">
      <w:pPr>
        <w:numPr>
          <w:ilvl w:val="1"/>
          <w:numId w:val="11"/>
        </w:numPr>
        <w:spacing w:line="276" w:lineRule="auto"/>
      </w:pPr>
      <w:r>
        <w:t>Personnel</w:t>
      </w:r>
    </w:p>
    <w:p w14:paraId="083D665A" w14:textId="29607CA8" w:rsidR="00F1781E" w:rsidRDefault="00F1781E" w:rsidP="00F1781E">
      <w:pPr>
        <w:numPr>
          <w:ilvl w:val="1"/>
          <w:numId w:val="11"/>
        </w:numPr>
        <w:spacing w:line="276" w:lineRule="auto"/>
      </w:pPr>
      <w:r>
        <w:t>Finance</w:t>
      </w:r>
    </w:p>
    <w:p w14:paraId="671A7367" w14:textId="0F960FB1" w:rsidR="00F73326" w:rsidRDefault="00F73326" w:rsidP="00F73326">
      <w:pPr>
        <w:numPr>
          <w:ilvl w:val="0"/>
          <w:numId w:val="11"/>
        </w:numPr>
        <w:spacing w:line="276" w:lineRule="auto"/>
      </w:pPr>
      <w:r>
        <w:t>Review and approval of accounts payable checks authorized by Chief Anderson</w:t>
      </w:r>
    </w:p>
    <w:p w14:paraId="6E97C66E" w14:textId="6EEDD3C5" w:rsidR="00480154" w:rsidRDefault="00480154" w:rsidP="00A92F44">
      <w:pPr>
        <w:numPr>
          <w:ilvl w:val="0"/>
          <w:numId w:val="11"/>
        </w:numPr>
        <w:spacing w:line="276" w:lineRule="auto"/>
      </w:pPr>
      <w:r>
        <w:t xml:space="preserve">Presentation </w:t>
      </w:r>
      <w:r w:rsidR="00A57F79">
        <w:t xml:space="preserve">and possible action </w:t>
      </w:r>
      <w:r>
        <w:t>of 2025 Capital Improvement Project Budget (CIP)</w:t>
      </w:r>
    </w:p>
    <w:p w14:paraId="43FD63BE" w14:textId="17D201B2" w:rsidR="00480154" w:rsidRDefault="00480154" w:rsidP="00A92F44">
      <w:pPr>
        <w:numPr>
          <w:ilvl w:val="0"/>
          <w:numId w:val="11"/>
        </w:numPr>
        <w:spacing w:line="276" w:lineRule="auto"/>
      </w:pPr>
      <w:r>
        <w:t>Review and possible action on policy update – Work Period, Wages, Overtime, and Other Compensation – Non-Represented Staff</w:t>
      </w:r>
    </w:p>
    <w:p w14:paraId="68705C13" w14:textId="2690B08E" w:rsidR="00480154" w:rsidRDefault="00480154" w:rsidP="00A92F44">
      <w:pPr>
        <w:numPr>
          <w:ilvl w:val="0"/>
          <w:numId w:val="11"/>
        </w:numPr>
        <w:spacing w:line="276" w:lineRule="auto"/>
      </w:pPr>
      <w:r>
        <w:t>Review and possible action on policy update – Limited Term Employees (LTE)</w:t>
      </w:r>
    </w:p>
    <w:p w14:paraId="0113482F" w14:textId="360DA19A" w:rsidR="00A92F44" w:rsidRDefault="00A92F44" w:rsidP="00A92F44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69A21A4E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480154">
        <w:rPr>
          <w:sz w:val="22"/>
        </w:rPr>
        <w:t>April 8th</w:t>
      </w:r>
      <w:r w:rsidR="00A90536">
        <w:rPr>
          <w:sz w:val="22"/>
        </w:rPr>
        <w:t>, 202</w:t>
      </w:r>
      <w:r w:rsidR="007E60DB">
        <w:rPr>
          <w:sz w:val="22"/>
        </w:rPr>
        <w:t>4</w:t>
      </w:r>
      <w:r w:rsidR="00B658E7" w:rsidRPr="00C54B07">
        <w:rPr>
          <w:sz w:val="22"/>
        </w:rPr>
        <w:t>:</w:t>
      </w:r>
      <w:r w:rsidR="00825C3F">
        <w:rPr>
          <w:sz w:val="22"/>
        </w:rPr>
        <w:tab/>
      </w:r>
      <w:r w:rsidR="002B3503">
        <w:rPr>
          <w:sz w:val="22"/>
        </w:rPr>
        <w:t xml:space="preserve">Fitchburg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2607B089" w14:textId="7430B6A2" w:rsid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</w:r>
      <w:r w:rsidRPr="00C54B07">
        <w:rPr>
          <w:sz w:val="22"/>
        </w:rPr>
        <w:tab/>
      </w:r>
      <w:r w:rsidRPr="00C54B07">
        <w:rPr>
          <w:sz w:val="22"/>
        </w:rPr>
        <w:tab/>
      </w:r>
    </w:p>
    <w:p w14:paraId="0D0263BB" w14:textId="412828BF" w:rsidR="00825C3F" w:rsidRPr="00C54B07" w:rsidRDefault="00825C3F" w:rsidP="00E676B4">
      <w:pPr>
        <w:widowControl w:val="0"/>
        <w:outlineLv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place">
        <w:smartTag w:uri="urn:schemas-microsoft-com:office:smarttags" w:element="City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1E55D74A" w14:textId="77777777" w:rsidR="00B7139D" w:rsidRPr="00C54B07" w:rsidRDefault="00B7139D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t>PUBLIC SPEAKING INSTRUCTIONS</w:t>
      </w:r>
    </w:p>
    <w:p w14:paraId="2453658C" w14:textId="77777777" w:rsidR="005F5AC6" w:rsidRDefault="00960387" w:rsidP="005F5AC6">
      <w:pPr>
        <w:widowControl w:val="0"/>
        <w:spacing w:line="276" w:lineRule="auto"/>
        <w:rPr>
          <w:sz w:val="22"/>
          <w:szCs w:val="22"/>
        </w:rPr>
      </w:pPr>
      <w:r w:rsidRPr="00A242CC">
        <w:t>WRITTEN COMMENTS</w:t>
      </w:r>
      <w:r w:rsidRPr="00A24140">
        <w:rPr>
          <w:sz w:val="22"/>
          <w:szCs w:val="22"/>
        </w:rPr>
        <w:t>: You can send comments to the EMS District on any matter, either on or not on the agenda, by emailing patricka@fitchrona</w:t>
      </w:r>
      <w:r>
        <w:rPr>
          <w:sz w:val="22"/>
          <w:szCs w:val="22"/>
        </w:rPr>
        <w:t>ems</w:t>
      </w:r>
      <w:r w:rsidRPr="00A24140">
        <w:rPr>
          <w:sz w:val="22"/>
          <w:szCs w:val="22"/>
        </w:rPr>
        <w:t xml:space="preserve">.com or in writing to Fitch-Rona EMS District, 101 Lincoln Street., Verona, WI, 53593. These comments will be read to the Commission during the </w:t>
      </w:r>
      <w:r>
        <w:rPr>
          <w:sz w:val="22"/>
          <w:szCs w:val="22"/>
        </w:rPr>
        <w:t xml:space="preserve">public comment </w:t>
      </w:r>
      <w:r w:rsidRPr="00A24140">
        <w:rPr>
          <w:sz w:val="22"/>
          <w:szCs w:val="22"/>
        </w:rPr>
        <w:t>agenda item.</w:t>
      </w:r>
    </w:p>
    <w:p w14:paraId="633C2828" w14:textId="77777777" w:rsidR="00B92609" w:rsidRDefault="00B92609" w:rsidP="005F5AC6">
      <w:pPr>
        <w:widowControl w:val="0"/>
        <w:spacing w:line="276" w:lineRule="auto"/>
        <w:rPr>
          <w:sz w:val="22"/>
          <w:szCs w:val="22"/>
        </w:rPr>
      </w:pPr>
    </w:p>
    <w:p w14:paraId="1C18879F" w14:textId="3BDB80B8" w:rsidR="001E242D" w:rsidRPr="00C54B07" w:rsidRDefault="001E242D" w:rsidP="005F5AC6">
      <w:pPr>
        <w:widowControl w:val="0"/>
        <w:spacing w:line="276" w:lineRule="auto"/>
        <w:rPr>
          <w:sz w:val="22"/>
        </w:rPr>
      </w:pPr>
      <w:r w:rsidRPr="00C54B07">
        <w:rPr>
          <w:sz w:val="22"/>
        </w:rPr>
        <w:t xml:space="preserve">If you need an interpreter, materials in </w:t>
      </w:r>
      <w:r w:rsidR="00974EB6">
        <w:rPr>
          <w:sz w:val="22"/>
        </w:rPr>
        <w:t xml:space="preserve">an </w:t>
      </w:r>
      <w:r w:rsidRPr="00C54B07">
        <w:rPr>
          <w:sz w:val="22"/>
        </w:rPr>
        <w:t>alternate format</w:t>
      </w:r>
      <w:r w:rsidR="00B7139D">
        <w:rPr>
          <w:sz w:val="22"/>
        </w:rPr>
        <w:t>,</w:t>
      </w:r>
      <w:r w:rsidRPr="00C54B07">
        <w:rPr>
          <w:sz w:val="22"/>
        </w:rPr>
        <w:t xml:space="preserve"> or other accommodations to access this meeting, please contact the </w:t>
      </w:r>
      <w:smartTag w:uri="urn:schemas-microsoft-com:office:smarttags" w:element="stockticker">
        <w:r w:rsidRPr="00C54B07">
          <w:rPr>
            <w:sz w:val="22"/>
          </w:rPr>
          <w:t>EMS</w:t>
        </w:r>
      </w:smartTag>
      <w:r w:rsidRPr="00C54B07">
        <w:rPr>
          <w:sz w:val="22"/>
        </w:rPr>
        <w:t xml:space="preserve"> office at (608) </w:t>
      </w:r>
      <w:r w:rsidR="00E6125E" w:rsidRPr="00C54B07">
        <w:rPr>
          <w:sz w:val="22"/>
        </w:rPr>
        <w:t>497-295</w:t>
      </w:r>
      <w:r w:rsidR="0065193A" w:rsidRPr="00C54B07">
        <w:rPr>
          <w:sz w:val="22"/>
        </w:rPr>
        <w:t>2</w:t>
      </w:r>
      <w:r w:rsidRPr="00C54B07">
        <w:rPr>
          <w:sz w:val="22"/>
        </w:rPr>
        <w:t xml:space="preserve"> or</w:t>
      </w:r>
      <w:r w:rsidR="00E6125E" w:rsidRPr="00C54B07">
        <w:rPr>
          <w:sz w:val="22"/>
        </w:rPr>
        <w:t xml:space="preserve"> </w:t>
      </w:r>
      <w:hyperlink r:id="rId9" w:history="1">
        <w:r w:rsidR="0065193A" w:rsidRPr="00C54B07">
          <w:rPr>
            <w:rStyle w:val="Hyperlink"/>
            <w:sz w:val="22"/>
          </w:rPr>
          <w:t>patricka@fitchronaems.com</w:t>
        </w:r>
      </w:hyperlink>
      <w:r w:rsidR="00E6125E" w:rsidRPr="00C54B07">
        <w:rPr>
          <w:sz w:val="22"/>
        </w:rPr>
        <w:t xml:space="preserve"> </w:t>
      </w:r>
      <w:r w:rsidRPr="00C54B07">
        <w:rPr>
          <w:sz w:val="22"/>
        </w:rPr>
        <w:t xml:space="preserve"> Please do so at least 48 hours </w:t>
      </w:r>
      <w:r w:rsidR="004529B1">
        <w:rPr>
          <w:sz w:val="22"/>
        </w:rPr>
        <w:t>before</w:t>
      </w:r>
      <w:r w:rsidRPr="00C54B07">
        <w:rPr>
          <w:sz w:val="22"/>
        </w:rPr>
        <w:t xml:space="preserve"> the meeting</w:t>
      </w:r>
      <w:r w:rsidR="00825C3F">
        <w:rPr>
          <w:sz w:val="22"/>
        </w:rPr>
        <w:t>. Every reasonable effort will be made to accommodate your request</w:t>
      </w:r>
      <w:r w:rsidRPr="00C54B07">
        <w:rPr>
          <w:sz w:val="22"/>
        </w:rPr>
        <w:t>.</w:t>
      </w:r>
      <w:r w:rsidRPr="00C54B07">
        <w:rPr>
          <w:sz w:val="22"/>
        </w:rPr>
        <w:tab/>
      </w:r>
    </w:p>
    <w:sectPr w:rsidR="001E242D" w:rsidRPr="00C54B07" w:rsidSect="00715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4067" w14:textId="77777777" w:rsidR="00307ED1" w:rsidRDefault="00307ED1" w:rsidP="00863AD8">
      <w:r>
        <w:separator/>
      </w:r>
    </w:p>
  </w:endnote>
  <w:endnote w:type="continuationSeparator" w:id="0">
    <w:p w14:paraId="14DFEEB2" w14:textId="77777777" w:rsidR="00307ED1" w:rsidRDefault="00307ED1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7846" w14:textId="77777777" w:rsidR="00307ED1" w:rsidRDefault="00307ED1" w:rsidP="00863AD8">
      <w:r>
        <w:separator/>
      </w:r>
    </w:p>
  </w:footnote>
  <w:footnote w:type="continuationSeparator" w:id="0">
    <w:p w14:paraId="5B564ECE" w14:textId="77777777" w:rsidR="00307ED1" w:rsidRDefault="00307ED1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8CC9" w14:textId="77777777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82E0" w14:textId="17EB81C1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3B23" w14:textId="77777777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434"/>
    <w:rsid w:val="00002CF8"/>
    <w:rsid w:val="00003F1A"/>
    <w:rsid w:val="00004F2B"/>
    <w:rsid w:val="00007661"/>
    <w:rsid w:val="00010E2B"/>
    <w:rsid w:val="00014FE0"/>
    <w:rsid w:val="0002186C"/>
    <w:rsid w:val="00023967"/>
    <w:rsid w:val="000301F4"/>
    <w:rsid w:val="00031019"/>
    <w:rsid w:val="00034A1A"/>
    <w:rsid w:val="0004035B"/>
    <w:rsid w:val="0004133C"/>
    <w:rsid w:val="0004726A"/>
    <w:rsid w:val="00060E42"/>
    <w:rsid w:val="00063FCF"/>
    <w:rsid w:val="0007211F"/>
    <w:rsid w:val="0007488E"/>
    <w:rsid w:val="00077FCC"/>
    <w:rsid w:val="00080B7F"/>
    <w:rsid w:val="000933EA"/>
    <w:rsid w:val="000944F4"/>
    <w:rsid w:val="000A7F25"/>
    <w:rsid w:val="000B6C32"/>
    <w:rsid w:val="000C0D4B"/>
    <w:rsid w:val="000C1E68"/>
    <w:rsid w:val="000C4834"/>
    <w:rsid w:val="000C5B71"/>
    <w:rsid w:val="000C648C"/>
    <w:rsid w:val="000C68A2"/>
    <w:rsid w:val="000D26A5"/>
    <w:rsid w:val="000E18F0"/>
    <w:rsid w:val="000E738C"/>
    <w:rsid w:val="000F6B92"/>
    <w:rsid w:val="00100B3C"/>
    <w:rsid w:val="00106B61"/>
    <w:rsid w:val="00110104"/>
    <w:rsid w:val="00113DC7"/>
    <w:rsid w:val="0012463F"/>
    <w:rsid w:val="001306C2"/>
    <w:rsid w:val="00141237"/>
    <w:rsid w:val="00143056"/>
    <w:rsid w:val="00143069"/>
    <w:rsid w:val="0014321F"/>
    <w:rsid w:val="00145B97"/>
    <w:rsid w:val="00152A36"/>
    <w:rsid w:val="0015561D"/>
    <w:rsid w:val="00160F86"/>
    <w:rsid w:val="00176BEF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C7D8F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24F3A"/>
    <w:rsid w:val="0023136C"/>
    <w:rsid w:val="00236583"/>
    <w:rsid w:val="00237F77"/>
    <w:rsid w:val="0024166C"/>
    <w:rsid w:val="002417BB"/>
    <w:rsid w:val="002447C8"/>
    <w:rsid w:val="002457CA"/>
    <w:rsid w:val="00253FEF"/>
    <w:rsid w:val="002621DB"/>
    <w:rsid w:val="00264F32"/>
    <w:rsid w:val="00265807"/>
    <w:rsid w:val="00266DB0"/>
    <w:rsid w:val="00274337"/>
    <w:rsid w:val="002750B6"/>
    <w:rsid w:val="0029068B"/>
    <w:rsid w:val="002921E3"/>
    <w:rsid w:val="0029659F"/>
    <w:rsid w:val="002A1AA7"/>
    <w:rsid w:val="002A649C"/>
    <w:rsid w:val="002B3503"/>
    <w:rsid w:val="002B4AC7"/>
    <w:rsid w:val="002B6B20"/>
    <w:rsid w:val="002C5A91"/>
    <w:rsid w:val="002D12A4"/>
    <w:rsid w:val="002D1D49"/>
    <w:rsid w:val="002D601D"/>
    <w:rsid w:val="002D6844"/>
    <w:rsid w:val="002E0F36"/>
    <w:rsid w:val="002F14A8"/>
    <w:rsid w:val="002F62DF"/>
    <w:rsid w:val="00302D83"/>
    <w:rsid w:val="00307ED1"/>
    <w:rsid w:val="003116D0"/>
    <w:rsid w:val="00321345"/>
    <w:rsid w:val="0032376E"/>
    <w:rsid w:val="00327707"/>
    <w:rsid w:val="0033193B"/>
    <w:rsid w:val="00333CFD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2190"/>
    <w:rsid w:val="003B6121"/>
    <w:rsid w:val="003C0BF6"/>
    <w:rsid w:val="003D3F7F"/>
    <w:rsid w:val="003D77FF"/>
    <w:rsid w:val="003D7E08"/>
    <w:rsid w:val="003E5335"/>
    <w:rsid w:val="003E6B52"/>
    <w:rsid w:val="003F019A"/>
    <w:rsid w:val="003F6B40"/>
    <w:rsid w:val="004014A6"/>
    <w:rsid w:val="004037DB"/>
    <w:rsid w:val="00411829"/>
    <w:rsid w:val="00412B26"/>
    <w:rsid w:val="00415096"/>
    <w:rsid w:val="00415216"/>
    <w:rsid w:val="00420F89"/>
    <w:rsid w:val="00421B63"/>
    <w:rsid w:val="00421C01"/>
    <w:rsid w:val="00430359"/>
    <w:rsid w:val="00437973"/>
    <w:rsid w:val="00437ED1"/>
    <w:rsid w:val="00440F37"/>
    <w:rsid w:val="0044264B"/>
    <w:rsid w:val="004435B4"/>
    <w:rsid w:val="00443DFE"/>
    <w:rsid w:val="00444300"/>
    <w:rsid w:val="00447784"/>
    <w:rsid w:val="00451957"/>
    <w:rsid w:val="004529B1"/>
    <w:rsid w:val="00454692"/>
    <w:rsid w:val="0045512E"/>
    <w:rsid w:val="004552A9"/>
    <w:rsid w:val="00461A95"/>
    <w:rsid w:val="004714E6"/>
    <w:rsid w:val="0047277B"/>
    <w:rsid w:val="0047383D"/>
    <w:rsid w:val="00474785"/>
    <w:rsid w:val="00480154"/>
    <w:rsid w:val="00484966"/>
    <w:rsid w:val="00485F6C"/>
    <w:rsid w:val="00492171"/>
    <w:rsid w:val="00493466"/>
    <w:rsid w:val="004B161B"/>
    <w:rsid w:val="004B3A2F"/>
    <w:rsid w:val="004B4D09"/>
    <w:rsid w:val="004C42EC"/>
    <w:rsid w:val="004C6F85"/>
    <w:rsid w:val="004D301D"/>
    <w:rsid w:val="004D5569"/>
    <w:rsid w:val="004E2F75"/>
    <w:rsid w:val="004E7C40"/>
    <w:rsid w:val="004F3C4B"/>
    <w:rsid w:val="004F5779"/>
    <w:rsid w:val="004F6FEF"/>
    <w:rsid w:val="00503834"/>
    <w:rsid w:val="00512C30"/>
    <w:rsid w:val="00521032"/>
    <w:rsid w:val="0052163C"/>
    <w:rsid w:val="00521F3B"/>
    <w:rsid w:val="00524235"/>
    <w:rsid w:val="00537549"/>
    <w:rsid w:val="00543342"/>
    <w:rsid w:val="005517E6"/>
    <w:rsid w:val="00556AE4"/>
    <w:rsid w:val="00557A75"/>
    <w:rsid w:val="005613C1"/>
    <w:rsid w:val="00562116"/>
    <w:rsid w:val="00575927"/>
    <w:rsid w:val="00586A5C"/>
    <w:rsid w:val="0059428B"/>
    <w:rsid w:val="005A19B1"/>
    <w:rsid w:val="005A1E1D"/>
    <w:rsid w:val="005A5F65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E0CCC"/>
    <w:rsid w:val="005E2A97"/>
    <w:rsid w:val="005E3D3D"/>
    <w:rsid w:val="005F1785"/>
    <w:rsid w:val="005F4584"/>
    <w:rsid w:val="005F5AC6"/>
    <w:rsid w:val="005F6BDF"/>
    <w:rsid w:val="005F702F"/>
    <w:rsid w:val="00600294"/>
    <w:rsid w:val="006077E6"/>
    <w:rsid w:val="0061111F"/>
    <w:rsid w:val="00612191"/>
    <w:rsid w:val="006161E4"/>
    <w:rsid w:val="00625B69"/>
    <w:rsid w:val="00625C56"/>
    <w:rsid w:val="00637FB9"/>
    <w:rsid w:val="0065193A"/>
    <w:rsid w:val="006619F0"/>
    <w:rsid w:val="006837C7"/>
    <w:rsid w:val="00692102"/>
    <w:rsid w:val="00695A59"/>
    <w:rsid w:val="00696C85"/>
    <w:rsid w:val="006A3BCB"/>
    <w:rsid w:val="006A443C"/>
    <w:rsid w:val="006C40A4"/>
    <w:rsid w:val="006C6168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4375"/>
    <w:rsid w:val="00704D80"/>
    <w:rsid w:val="00706952"/>
    <w:rsid w:val="007129B4"/>
    <w:rsid w:val="00715965"/>
    <w:rsid w:val="00715D7E"/>
    <w:rsid w:val="00715FC4"/>
    <w:rsid w:val="00715FD8"/>
    <w:rsid w:val="00745536"/>
    <w:rsid w:val="00746783"/>
    <w:rsid w:val="0075687B"/>
    <w:rsid w:val="00757FED"/>
    <w:rsid w:val="00760354"/>
    <w:rsid w:val="007650EA"/>
    <w:rsid w:val="00782C4C"/>
    <w:rsid w:val="007944C3"/>
    <w:rsid w:val="007A310A"/>
    <w:rsid w:val="007A37AB"/>
    <w:rsid w:val="007B083E"/>
    <w:rsid w:val="007B3A4F"/>
    <w:rsid w:val="007C161B"/>
    <w:rsid w:val="007C3EBF"/>
    <w:rsid w:val="007C6882"/>
    <w:rsid w:val="007D06AB"/>
    <w:rsid w:val="007E450F"/>
    <w:rsid w:val="007E5F9C"/>
    <w:rsid w:val="007E60DB"/>
    <w:rsid w:val="007E6F2F"/>
    <w:rsid w:val="007E76AC"/>
    <w:rsid w:val="007E7F2B"/>
    <w:rsid w:val="007F3CD2"/>
    <w:rsid w:val="007F3FF0"/>
    <w:rsid w:val="007F617B"/>
    <w:rsid w:val="007F759D"/>
    <w:rsid w:val="00802C48"/>
    <w:rsid w:val="00803AFA"/>
    <w:rsid w:val="008065E5"/>
    <w:rsid w:val="008069E5"/>
    <w:rsid w:val="0081215E"/>
    <w:rsid w:val="00817E2A"/>
    <w:rsid w:val="00823A4D"/>
    <w:rsid w:val="00825C3F"/>
    <w:rsid w:val="008278D7"/>
    <w:rsid w:val="0083549D"/>
    <w:rsid w:val="00840A0E"/>
    <w:rsid w:val="008428F9"/>
    <w:rsid w:val="00852DF7"/>
    <w:rsid w:val="00853BE4"/>
    <w:rsid w:val="00854E39"/>
    <w:rsid w:val="00863AD8"/>
    <w:rsid w:val="008710BF"/>
    <w:rsid w:val="008752CE"/>
    <w:rsid w:val="00891B1D"/>
    <w:rsid w:val="0089290B"/>
    <w:rsid w:val="008936AD"/>
    <w:rsid w:val="008A12A2"/>
    <w:rsid w:val="008A51CB"/>
    <w:rsid w:val="008A5249"/>
    <w:rsid w:val="008A79DF"/>
    <w:rsid w:val="008B2674"/>
    <w:rsid w:val="008C7C04"/>
    <w:rsid w:val="008D3418"/>
    <w:rsid w:val="008D7591"/>
    <w:rsid w:val="008E054A"/>
    <w:rsid w:val="008E1813"/>
    <w:rsid w:val="008E38B0"/>
    <w:rsid w:val="008E4B8E"/>
    <w:rsid w:val="008E5A65"/>
    <w:rsid w:val="008E6411"/>
    <w:rsid w:val="008E79DE"/>
    <w:rsid w:val="008F6E51"/>
    <w:rsid w:val="009176CA"/>
    <w:rsid w:val="00921B0F"/>
    <w:rsid w:val="00922C31"/>
    <w:rsid w:val="00924C28"/>
    <w:rsid w:val="00931BC9"/>
    <w:rsid w:val="00935558"/>
    <w:rsid w:val="00941A4E"/>
    <w:rsid w:val="009435FA"/>
    <w:rsid w:val="009527A4"/>
    <w:rsid w:val="00953121"/>
    <w:rsid w:val="00960387"/>
    <w:rsid w:val="0096102F"/>
    <w:rsid w:val="0096729F"/>
    <w:rsid w:val="00967D38"/>
    <w:rsid w:val="009705EF"/>
    <w:rsid w:val="00972099"/>
    <w:rsid w:val="00974EB6"/>
    <w:rsid w:val="009839A6"/>
    <w:rsid w:val="00990959"/>
    <w:rsid w:val="00991A6C"/>
    <w:rsid w:val="00993A90"/>
    <w:rsid w:val="00995C13"/>
    <w:rsid w:val="009A24E1"/>
    <w:rsid w:val="009B3A16"/>
    <w:rsid w:val="009B53B7"/>
    <w:rsid w:val="009B59CA"/>
    <w:rsid w:val="009C0582"/>
    <w:rsid w:val="009C7319"/>
    <w:rsid w:val="009D1E8E"/>
    <w:rsid w:val="009D5387"/>
    <w:rsid w:val="009D6100"/>
    <w:rsid w:val="009E49A6"/>
    <w:rsid w:val="009F0E8F"/>
    <w:rsid w:val="009F0FBB"/>
    <w:rsid w:val="009F408A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414FC"/>
    <w:rsid w:val="00A41D51"/>
    <w:rsid w:val="00A53659"/>
    <w:rsid w:val="00A5676C"/>
    <w:rsid w:val="00A57F79"/>
    <w:rsid w:val="00A65940"/>
    <w:rsid w:val="00A666C2"/>
    <w:rsid w:val="00A6740F"/>
    <w:rsid w:val="00A7789B"/>
    <w:rsid w:val="00A77D72"/>
    <w:rsid w:val="00A822B8"/>
    <w:rsid w:val="00A90536"/>
    <w:rsid w:val="00A92F44"/>
    <w:rsid w:val="00AA6608"/>
    <w:rsid w:val="00AA6737"/>
    <w:rsid w:val="00AB5483"/>
    <w:rsid w:val="00AC002B"/>
    <w:rsid w:val="00AC1D39"/>
    <w:rsid w:val="00AD7620"/>
    <w:rsid w:val="00AE264A"/>
    <w:rsid w:val="00AE353A"/>
    <w:rsid w:val="00AF0AC1"/>
    <w:rsid w:val="00AF41FF"/>
    <w:rsid w:val="00B04596"/>
    <w:rsid w:val="00B07E9C"/>
    <w:rsid w:val="00B1198F"/>
    <w:rsid w:val="00B13BA3"/>
    <w:rsid w:val="00B151ED"/>
    <w:rsid w:val="00B1762E"/>
    <w:rsid w:val="00B25724"/>
    <w:rsid w:val="00B37049"/>
    <w:rsid w:val="00B415BF"/>
    <w:rsid w:val="00B443E4"/>
    <w:rsid w:val="00B4770C"/>
    <w:rsid w:val="00B504CE"/>
    <w:rsid w:val="00B5238C"/>
    <w:rsid w:val="00B62CB3"/>
    <w:rsid w:val="00B658E7"/>
    <w:rsid w:val="00B70A60"/>
    <w:rsid w:val="00B7139D"/>
    <w:rsid w:val="00B74706"/>
    <w:rsid w:val="00B802A5"/>
    <w:rsid w:val="00B85196"/>
    <w:rsid w:val="00B90D07"/>
    <w:rsid w:val="00B92609"/>
    <w:rsid w:val="00B93CF9"/>
    <w:rsid w:val="00B93FC2"/>
    <w:rsid w:val="00BA2BB3"/>
    <w:rsid w:val="00BB25D3"/>
    <w:rsid w:val="00BB6297"/>
    <w:rsid w:val="00BC2F16"/>
    <w:rsid w:val="00BC387A"/>
    <w:rsid w:val="00BC75E2"/>
    <w:rsid w:val="00BD463F"/>
    <w:rsid w:val="00BD6D10"/>
    <w:rsid w:val="00BF0A41"/>
    <w:rsid w:val="00BF4BCA"/>
    <w:rsid w:val="00BF6AF1"/>
    <w:rsid w:val="00C00D74"/>
    <w:rsid w:val="00C06933"/>
    <w:rsid w:val="00C07441"/>
    <w:rsid w:val="00C07A96"/>
    <w:rsid w:val="00C22A00"/>
    <w:rsid w:val="00C23618"/>
    <w:rsid w:val="00C32C62"/>
    <w:rsid w:val="00C36F2E"/>
    <w:rsid w:val="00C40E64"/>
    <w:rsid w:val="00C4128D"/>
    <w:rsid w:val="00C52001"/>
    <w:rsid w:val="00C53B40"/>
    <w:rsid w:val="00C54B07"/>
    <w:rsid w:val="00C63D24"/>
    <w:rsid w:val="00C64909"/>
    <w:rsid w:val="00C65E3E"/>
    <w:rsid w:val="00C66061"/>
    <w:rsid w:val="00C7244C"/>
    <w:rsid w:val="00C73B69"/>
    <w:rsid w:val="00C74197"/>
    <w:rsid w:val="00C746AA"/>
    <w:rsid w:val="00C7485F"/>
    <w:rsid w:val="00C806CC"/>
    <w:rsid w:val="00CB2A8F"/>
    <w:rsid w:val="00CC2591"/>
    <w:rsid w:val="00CC2DBD"/>
    <w:rsid w:val="00CC458A"/>
    <w:rsid w:val="00CC4C3B"/>
    <w:rsid w:val="00CD0C4F"/>
    <w:rsid w:val="00CD202E"/>
    <w:rsid w:val="00CE11BD"/>
    <w:rsid w:val="00CE4158"/>
    <w:rsid w:val="00CE742B"/>
    <w:rsid w:val="00CE7B62"/>
    <w:rsid w:val="00CF068F"/>
    <w:rsid w:val="00CF63A3"/>
    <w:rsid w:val="00D04592"/>
    <w:rsid w:val="00D12B3C"/>
    <w:rsid w:val="00D301AF"/>
    <w:rsid w:val="00D311AC"/>
    <w:rsid w:val="00D31FB4"/>
    <w:rsid w:val="00D375AF"/>
    <w:rsid w:val="00D40787"/>
    <w:rsid w:val="00D409F7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53EE"/>
    <w:rsid w:val="00DA6E36"/>
    <w:rsid w:val="00DB614F"/>
    <w:rsid w:val="00DD601B"/>
    <w:rsid w:val="00DD69BA"/>
    <w:rsid w:val="00DE39C0"/>
    <w:rsid w:val="00DE7184"/>
    <w:rsid w:val="00DF7558"/>
    <w:rsid w:val="00E035F7"/>
    <w:rsid w:val="00E03BD4"/>
    <w:rsid w:val="00E054FA"/>
    <w:rsid w:val="00E17570"/>
    <w:rsid w:val="00E17585"/>
    <w:rsid w:val="00E17EE5"/>
    <w:rsid w:val="00E21155"/>
    <w:rsid w:val="00E21C1E"/>
    <w:rsid w:val="00E25BAC"/>
    <w:rsid w:val="00E26106"/>
    <w:rsid w:val="00E26D60"/>
    <w:rsid w:val="00E4434D"/>
    <w:rsid w:val="00E52EA7"/>
    <w:rsid w:val="00E54EB3"/>
    <w:rsid w:val="00E56280"/>
    <w:rsid w:val="00E61134"/>
    <w:rsid w:val="00E6125E"/>
    <w:rsid w:val="00E676B4"/>
    <w:rsid w:val="00E67D7B"/>
    <w:rsid w:val="00E7285E"/>
    <w:rsid w:val="00E742C1"/>
    <w:rsid w:val="00E81B66"/>
    <w:rsid w:val="00E836CD"/>
    <w:rsid w:val="00E87D22"/>
    <w:rsid w:val="00E90CAE"/>
    <w:rsid w:val="00EA28E7"/>
    <w:rsid w:val="00EA51EC"/>
    <w:rsid w:val="00EA6610"/>
    <w:rsid w:val="00EB7691"/>
    <w:rsid w:val="00EC597C"/>
    <w:rsid w:val="00EC750A"/>
    <w:rsid w:val="00ED086B"/>
    <w:rsid w:val="00ED222B"/>
    <w:rsid w:val="00EF0479"/>
    <w:rsid w:val="00EF06D9"/>
    <w:rsid w:val="00EF0E81"/>
    <w:rsid w:val="00F02448"/>
    <w:rsid w:val="00F1781E"/>
    <w:rsid w:val="00F21513"/>
    <w:rsid w:val="00F21D67"/>
    <w:rsid w:val="00F34953"/>
    <w:rsid w:val="00F46D7B"/>
    <w:rsid w:val="00F53C62"/>
    <w:rsid w:val="00F73326"/>
    <w:rsid w:val="00F77291"/>
    <w:rsid w:val="00F809B5"/>
    <w:rsid w:val="00F8690E"/>
    <w:rsid w:val="00F8692A"/>
    <w:rsid w:val="00F87616"/>
    <w:rsid w:val="00F92BD5"/>
    <w:rsid w:val="00FA07CF"/>
    <w:rsid w:val="00FA610B"/>
    <w:rsid w:val="00FB67C1"/>
    <w:rsid w:val="00FC1B91"/>
    <w:rsid w:val="00FD1620"/>
    <w:rsid w:val="00FD1C2C"/>
    <w:rsid w:val="00FD2A96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B7139D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1590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9</cp:revision>
  <cp:lastPrinted>2024-03-18T11:43:00Z</cp:lastPrinted>
  <dcterms:created xsi:type="dcterms:W3CDTF">2024-03-26T18:37:00Z</dcterms:created>
  <dcterms:modified xsi:type="dcterms:W3CDTF">2024-04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